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36-2025 i Gävle kommun</w:t>
      </w:r>
    </w:p>
    <w:p>
      <w:r>
        <w:t>Detta dokument behandlar höga naturvärden i avverkningsanmälan A 46136-2025 i Gävle kommun. Denna avverkningsanmälan inkom 2025-09-24 14:22:14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46136-2025 karta.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8756, E 611778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